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EE40" w14:textId="72C7B744" w:rsidR="00D149B8" w:rsidRPr="000524CE" w:rsidRDefault="00D03734" w:rsidP="006F442A">
      <w:pPr>
        <w:pStyle w:val="Nadpis1"/>
      </w:pPr>
      <w:r w:rsidRPr="006F442A">
        <w:t xml:space="preserve">Příloha </w:t>
      </w:r>
      <w:r w:rsidR="00B11659" w:rsidRPr="006F442A">
        <w:t xml:space="preserve">č. </w:t>
      </w:r>
      <w:r w:rsidRPr="006F442A">
        <w:t>2</w:t>
      </w:r>
      <w:r w:rsidRPr="000524CE">
        <w:t xml:space="preserve"> Výzvy Ministerstva školství, mládeže a tělovýchovy V</w:t>
      </w:r>
      <w:r w:rsidR="000C6C6B" w:rsidRPr="000524CE">
        <w:t>DČ</w:t>
      </w:r>
      <w:r w:rsidRPr="000524CE">
        <w:t xml:space="preserve"> 20</w:t>
      </w:r>
      <w:r w:rsidR="00A5372B" w:rsidRPr="000524CE">
        <w:t>2</w:t>
      </w:r>
      <w:r w:rsidR="00C9659F" w:rsidRPr="000524CE">
        <w:t>4</w:t>
      </w:r>
      <w:r w:rsidRPr="000524CE">
        <w:t xml:space="preserve"> </w:t>
      </w:r>
    </w:p>
    <w:p w14:paraId="493A12B2" w14:textId="77777777"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3EC23D5" w14:textId="77777777" w:rsidR="00434451" w:rsidRPr="00A32B9F" w:rsidRDefault="00434451" w:rsidP="00434451">
      <w:pPr>
        <w:rPr>
          <w:b/>
          <w:sz w:val="24"/>
          <w:szCs w:val="24"/>
        </w:rPr>
      </w:pPr>
      <w:r w:rsidRPr="00A32B9F">
        <w:rPr>
          <w:b/>
          <w:sz w:val="24"/>
          <w:szCs w:val="24"/>
        </w:rPr>
        <w:t>Formulář pro vyúčtování poskytnuté dotace</w:t>
      </w:r>
    </w:p>
    <w:p w14:paraId="2527952C" w14:textId="77777777"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14:paraId="5AC92608" w14:textId="77777777" w:rsidTr="00F2721D">
        <w:tc>
          <w:tcPr>
            <w:tcW w:w="5098" w:type="dxa"/>
            <w:gridSpan w:val="2"/>
          </w:tcPr>
          <w:p w14:paraId="7A9276F2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EA2A6F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14:paraId="356ABC5E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14:paraId="55CA9422" w14:textId="77777777" w:rsidTr="00F2721D">
        <w:tc>
          <w:tcPr>
            <w:tcW w:w="5098" w:type="dxa"/>
            <w:gridSpan w:val="2"/>
          </w:tcPr>
          <w:p w14:paraId="71C4F079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14:paraId="2B4A3D8E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284421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  <w:tr w:rsidR="00434451" w14:paraId="6CD8F3D9" w14:textId="77777777" w:rsidTr="00F2721D">
        <w:tc>
          <w:tcPr>
            <w:tcW w:w="5098" w:type="dxa"/>
            <w:gridSpan w:val="2"/>
          </w:tcPr>
          <w:p w14:paraId="57A1B6A4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14:paraId="71E886B2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8441B2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18FC962A" w14:textId="77777777" w:rsidTr="00F2721D">
        <w:tc>
          <w:tcPr>
            <w:tcW w:w="3020" w:type="dxa"/>
            <w:vMerge w:val="restart"/>
          </w:tcPr>
          <w:p w14:paraId="5A0FAFC9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14:paraId="26D7A33D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14:paraId="399E203F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47D680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22D398F5" w14:textId="77777777" w:rsidTr="00F2721D">
        <w:tc>
          <w:tcPr>
            <w:tcW w:w="3020" w:type="dxa"/>
            <w:vMerge/>
          </w:tcPr>
          <w:p w14:paraId="2D197C70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5C7A17D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14:paraId="168B1938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5346E4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4FEDED3E" w14:textId="77777777" w:rsidTr="00F2721D">
        <w:tc>
          <w:tcPr>
            <w:tcW w:w="3020" w:type="dxa"/>
            <w:vMerge/>
          </w:tcPr>
          <w:p w14:paraId="2A9FB9DC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CA9F201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14:paraId="2EB5FC56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9E3F45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0085ACA7" w14:textId="77777777" w:rsidTr="00F2721D">
        <w:tc>
          <w:tcPr>
            <w:tcW w:w="5098" w:type="dxa"/>
            <w:gridSpan w:val="2"/>
          </w:tcPr>
          <w:p w14:paraId="75B33FAF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celkem</w:t>
            </w:r>
          </w:p>
        </w:tc>
        <w:tc>
          <w:tcPr>
            <w:tcW w:w="1985" w:type="dxa"/>
          </w:tcPr>
          <w:p w14:paraId="789F0672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C73695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1DD498DC" w14:textId="77777777" w:rsidTr="00F2721D">
        <w:tc>
          <w:tcPr>
            <w:tcW w:w="3020" w:type="dxa"/>
            <w:vMerge w:val="restart"/>
          </w:tcPr>
          <w:p w14:paraId="233D30D3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14:paraId="7D86E44B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14:paraId="3AF10E31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CBA301D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51866A8B" w14:textId="77777777" w:rsidTr="00F2721D">
        <w:tc>
          <w:tcPr>
            <w:tcW w:w="3020" w:type="dxa"/>
            <w:vMerge/>
          </w:tcPr>
          <w:p w14:paraId="7FF8FEF8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E5A6223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14:paraId="3C739DE0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7C66F4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1BA13648" w14:textId="77777777" w:rsidTr="00F2721D">
        <w:tc>
          <w:tcPr>
            <w:tcW w:w="3020" w:type="dxa"/>
            <w:vMerge/>
          </w:tcPr>
          <w:p w14:paraId="2CB23069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AF804C9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14:paraId="27DC684A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99AD7B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3F0C9BDB" w14:textId="77777777" w:rsidTr="00F2721D">
        <w:tc>
          <w:tcPr>
            <w:tcW w:w="3020" w:type="dxa"/>
            <w:vMerge/>
          </w:tcPr>
          <w:p w14:paraId="18248302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BC2B360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14:paraId="076846F1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6762F97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712C4666" w14:textId="77777777" w:rsidTr="00F2721D">
        <w:trPr>
          <w:trHeight w:val="2529"/>
        </w:trPr>
        <w:tc>
          <w:tcPr>
            <w:tcW w:w="9067" w:type="dxa"/>
            <w:gridSpan w:val="4"/>
          </w:tcPr>
          <w:p w14:paraId="61C3FEE4" w14:textId="77777777" w:rsidR="00434451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14:paraId="371664F8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</w:tbl>
    <w:p w14:paraId="4A959BC2" w14:textId="77777777" w:rsidR="00434451" w:rsidRDefault="00434451" w:rsidP="00434451">
      <w:pPr>
        <w:rPr>
          <w:sz w:val="24"/>
          <w:szCs w:val="24"/>
        </w:rPr>
      </w:pPr>
    </w:p>
    <w:p w14:paraId="6885401C" w14:textId="77777777"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Content>
          <w:r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Pr="00DD6CD3">
            <w:rPr>
              <w:rStyle w:val="Zstupntext"/>
            </w:rPr>
            <w:t>Klikněte sem a zadejte datum.</w:t>
          </w:r>
        </w:sdtContent>
      </w:sdt>
    </w:p>
    <w:p w14:paraId="5AF95BD2" w14:textId="77777777"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14:paraId="2B44657A" w14:textId="77777777"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7D258A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40FA" w14:textId="77777777" w:rsidR="007D258A" w:rsidRDefault="007D258A" w:rsidP="007B1CD2">
      <w:pPr>
        <w:spacing w:after="0" w:line="240" w:lineRule="auto"/>
      </w:pPr>
      <w:r>
        <w:separator/>
      </w:r>
    </w:p>
    <w:p w14:paraId="58437BFA" w14:textId="77777777" w:rsidR="007D258A" w:rsidRDefault="007D258A"/>
    <w:p w14:paraId="2FF818C3" w14:textId="77777777" w:rsidR="007D258A" w:rsidRDefault="007D258A" w:rsidP="00451EB6"/>
  </w:endnote>
  <w:endnote w:type="continuationSeparator" w:id="0">
    <w:p w14:paraId="71879EEF" w14:textId="77777777" w:rsidR="007D258A" w:rsidRDefault="007D258A" w:rsidP="007B1CD2">
      <w:pPr>
        <w:spacing w:after="0" w:line="240" w:lineRule="auto"/>
      </w:pPr>
      <w:r>
        <w:continuationSeparator/>
      </w:r>
    </w:p>
    <w:p w14:paraId="7AE935D3" w14:textId="77777777" w:rsidR="007D258A" w:rsidRDefault="007D258A"/>
    <w:p w14:paraId="5FC2DB5B" w14:textId="77777777" w:rsidR="007D258A" w:rsidRDefault="007D258A" w:rsidP="00451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Content>
      <w:p w14:paraId="7BD9F10B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1D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4EA5" w14:textId="77777777" w:rsidR="007D258A" w:rsidRDefault="007D258A" w:rsidP="007B1CD2">
      <w:pPr>
        <w:spacing w:after="0" w:line="240" w:lineRule="auto"/>
      </w:pPr>
      <w:r>
        <w:separator/>
      </w:r>
    </w:p>
    <w:p w14:paraId="544801FB" w14:textId="77777777" w:rsidR="007D258A" w:rsidRDefault="007D258A"/>
    <w:p w14:paraId="6980E58E" w14:textId="77777777" w:rsidR="007D258A" w:rsidRDefault="007D258A" w:rsidP="00451EB6"/>
  </w:footnote>
  <w:footnote w:type="continuationSeparator" w:id="0">
    <w:p w14:paraId="635A3E00" w14:textId="77777777" w:rsidR="007D258A" w:rsidRDefault="007D258A" w:rsidP="007B1CD2">
      <w:pPr>
        <w:spacing w:after="0" w:line="240" w:lineRule="auto"/>
      </w:pPr>
      <w:r>
        <w:continuationSeparator/>
      </w:r>
    </w:p>
    <w:p w14:paraId="18095F2B" w14:textId="77777777" w:rsidR="007D258A" w:rsidRDefault="007D258A"/>
    <w:p w14:paraId="3A94ADF1" w14:textId="77777777" w:rsidR="007D258A" w:rsidRDefault="007D258A" w:rsidP="00451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418E" w14:textId="4D81B789" w:rsidR="00931601" w:rsidRDefault="004517AA" w:rsidP="00673FDD">
    <w:pPr>
      <w:pStyle w:val="Zhlav"/>
      <w:jc w:val="right"/>
    </w:pPr>
    <w:r w:rsidRPr="00100C83">
      <w:t>Č.</w:t>
    </w:r>
    <w:r w:rsidR="009D1841" w:rsidRPr="00100C83">
      <w:t xml:space="preserve"> </w:t>
    </w:r>
    <w:r w:rsidRPr="00100C83">
      <w:t>j.</w:t>
    </w:r>
    <w:r w:rsidR="00640DEA" w:rsidRPr="00100C83">
      <w:t>:</w:t>
    </w:r>
    <w:r w:rsidRPr="00100C83">
      <w:t xml:space="preserve"> M</w:t>
    </w:r>
    <w:r w:rsidR="00090788">
      <w:t>S</w:t>
    </w:r>
    <w:r w:rsidRPr="00100C83">
      <w:t>M</w:t>
    </w:r>
    <w:r w:rsidRPr="007E03F4">
      <w:t>T-</w:t>
    </w:r>
    <w:r w:rsidR="008F7C2D" w:rsidRPr="008F7C2D">
      <w:t>4158/202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63F"/>
    <w:multiLevelType w:val="hybridMultilevel"/>
    <w:tmpl w:val="731C8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663"/>
    <w:multiLevelType w:val="hybridMultilevel"/>
    <w:tmpl w:val="1F6EF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-10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9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8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8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-5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-5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-4428" w:hanging="360"/>
      </w:pPr>
      <w:rPr>
        <w:rFonts w:ascii="Wingdings" w:hAnsi="Wingdings" w:hint="default"/>
      </w:rPr>
    </w:lvl>
  </w:abstractNum>
  <w:abstractNum w:abstractNumId="3" w15:restartNumberingAfterBreak="0">
    <w:nsid w:val="22AA0D5C"/>
    <w:multiLevelType w:val="hybridMultilevel"/>
    <w:tmpl w:val="8B68A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5476"/>
    <w:multiLevelType w:val="hybridMultilevel"/>
    <w:tmpl w:val="DF206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21B8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36BF"/>
    <w:multiLevelType w:val="hybridMultilevel"/>
    <w:tmpl w:val="D0668C4E"/>
    <w:lvl w:ilvl="0" w:tplc="FFFFFFFF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BD4"/>
    <w:multiLevelType w:val="hybridMultilevel"/>
    <w:tmpl w:val="D0668C4E"/>
    <w:lvl w:ilvl="0" w:tplc="7E9EDCF2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E08CB"/>
    <w:multiLevelType w:val="hybridMultilevel"/>
    <w:tmpl w:val="FDA44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5D3"/>
    <w:multiLevelType w:val="hybridMultilevel"/>
    <w:tmpl w:val="B87CF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36A7"/>
    <w:multiLevelType w:val="hybridMultilevel"/>
    <w:tmpl w:val="C1B0F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40053"/>
    <w:multiLevelType w:val="hybridMultilevel"/>
    <w:tmpl w:val="7C4AA5B6"/>
    <w:lvl w:ilvl="0" w:tplc="CBB430A6">
      <w:start w:val="1"/>
      <w:numFmt w:val="decimal"/>
      <w:lvlText w:val="%1."/>
      <w:lvlJc w:val="left"/>
      <w:pPr>
        <w:ind w:left="5885" w:hanging="360"/>
      </w:p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73B52AE5"/>
    <w:multiLevelType w:val="hybridMultilevel"/>
    <w:tmpl w:val="4E4AC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397767">
    <w:abstractNumId w:val="16"/>
  </w:num>
  <w:num w:numId="2" w16cid:durableId="257253995">
    <w:abstractNumId w:val="14"/>
  </w:num>
  <w:num w:numId="3" w16cid:durableId="379987309">
    <w:abstractNumId w:val="2"/>
  </w:num>
  <w:num w:numId="4" w16cid:durableId="725763411">
    <w:abstractNumId w:val="7"/>
  </w:num>
  <w:num w:numId="5" w16cid:durableId="1700350532">
    <w:abstractNumId w:val="11"/>
  </w:num>
  <w:num w:numId="6" w16cid:durableId="1595236475">
    <w:abstractNumId w:val="5"/>
  </w:num>
  <w:num w:numId="7" w16cid:durableId="1782919758">
    <w:abstractNumId w:val="12"/>
  </w:num>
  <w:num w:numId="8" w16cid:durableId="1108626303">
    <w:abstractNumId w:val="6"/>
  </w:num>
  <w:num w:numId="9" w16cid:durableId="1886599290">
    <w:abstractNumId w:val="9"/>
  </w:num>
  <w:num w:numId="10" w16cid:durableId="1857881753">
    <w:abstractNumId w:val="8"/>
  </w:num>
  <w:num w:numId="11" w16cid:durableId="1439644604">
    <w:abstractNumId w:val="10"/>
  </w:num>
  <w:num w:numId="12" w16cid:durableId="655767846">
    <w:abstractNumId w:val="4"/>
  </w:num>
  <w:num w:numId="13" w16cid:durableId="571283048">
    <w:abstractNumId w:val="14"/>
  </w:num>
  <w:num w:numId="14" w16cid:durableId="129635367">
    <w:abstractNumId w:val="13"/>
  </w:num>
  <w:num w:numId="15" w16cid:durableId="2019891218">
    <w:abstractNumId w:val="1"/>
  </w:num>
  <w:num w:numId="16" w16cid:durableId="1376199773">
    <w:abstractNumId w:val="0"/>
  </w:num>
  <w:num w:numId="17" w16cid:durableId="872813733">
    <w:abstractNumId w:val="3"/>
  </w:num>
  <w:num w:numId="18" w16cid:durableId="1430153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26952"/>
    <w:rsid w:val="00031183"/>
    <w:rsid w:val="00032885"/>
    <w:rsid w:val="00033FF1"/>
    <w:rsid w:val="00037383"/>
    <w:rsid w:val="000428CC"/>
    <w:rsid w:val="00044457"/>
    <w:rsid w:val="00047E2C"/>
    <w:rsid w:val="000524CE"/>
    <w:rsid w:val="00063F8A"/>
    <w:rsid w:val="00090788"/>
    <w:rsid w:val="00093E75"/>
    <w:rsid w:val="000A79D6"/>
    <w:rsid w:val="000B2395"/>
    <w:rsid w:val="000B5E8A"/>
    <w:rsid w:val="000C6C6B"/>
    <w:rsid w:val="000F349A"/>
    <w:rsid w:val="000F7ECF"/>
    <w:rsid w:val="00100C83"/>
    <w:rsid w:val="001152F1"/>
    <w:rsid w:val="00121009"/>
    <w:rsid w:val="00121F08"/>
    <w:rsid w:val="00125CC5"/>
    <w:rsid w:val="00131A99"/>
    <w:rsid w:val="0013363A"/>
    <w:rsid w:val="001360A4"/>
    <w:rsid w:val="0014550F"/>
    <w:rsid w:val="00150105"/>
    <w:rsid w:val="00150724"/>
    <w:rsid w:val="001603B9"/>
    <w:rsid w:val="0018645E"/>
    <w:rsid w:val="001B09F0"/>
    <w:rsid w:val="001B2D97"/>
    <w:rsid w:val="001C2EC2"/>
    <w:rsid w:val="001C45C2"/>
    <w:rsid w:val="001E6424"/>
    <w:rsid w:val="002126C6"/>
    <w:rsid w:val="0021658F"/>
    <w:rsid w:val="00233502"/>
    <w:rsid w:val="00247994"/>
    <w:rsid w:val="00251A8F"/>
    <w:rsid w:val="002561B1"/>
    <w:rsid w:val="0025759A"/>
    <w:rsid w:val="00262B80"/>
    <w:rsid w:val="00262E6D"/>
    <w:rsid w:val="002828A1"/>
    <w:rsid w:val="00294AB4"/>
    <w:rsid w:val="002B5499"/>
    <w:rsid w:val="002B65D3"/>
    <w:rsid w:val="002C3BF1"/>
    <w:rsid w:val="002C564E"/>
    <w:rsid w:val="002D2111"/>
    <w:rsid w:val="002D7457"/>
    <w:rsid w:val="002E029C"/>
    <w:rsid w:val="002E02F1"/>
    <w:rsid w:val="002E41DD"/>
    <w:rsid w:val="002F3DF5"/>
    <w:rsid w:val="00300AB7"/>
    <w:rsid w:val="00303214"/>
    <w:rsid w:val="00307341"/>
    <w:rsid w:val="00317108"/>
    <w:rsid w:val="0031791A"/>
    <w:rsid w:val="003222B8"/>
    <w:rsid w:val="0032438A"/>
    <w:rsid w:val="003245FF"/>
    <w:rsid w:val="00326A4D"/>
    <w:rsid w:val="003273E8"/>
    <w:rsid w:val="00337162"/>
    <w:rsid w:val="00344A54"/>
    <w:rsid w:val="00356485"/>
    <w:rsid w:val="00377E62"/>
    <w:rsid w:val="00383130"/>
    <w:rsid w:val="0039304F"/>
    <w:rsid w:val="003A7C1A"/>
    <w:rsid w:val="003B2413"/>
    <w:rsid w:val="003B3141"/>
    <w:rsid w:val="003B3552"/>
    <w:rsid w:val="003B746D"/>
    <w:rsid w:val="003C0ADA"/>
    <w:rsid w:val="003C0D48"/>
    <w:rsid w:val="003C2182"/>
    <w:rsid w:val="003C3985"/>
    <w:rsid w:val="003D0A4C"/>
    <w:rsid w:val="003E253D"/>
    <w:rsid w:val="003E3E9A"/>
    <w:rsid w:val="003E5FB0"/>
    <w:rsid w:val="003F1560"/>
    <w:rsid w:val="003F5716"/>
    <w:rsid w:val="00404CFE"/>
    <w:rsid w:val="00405C92"/>
    <w:rsid w:val="004065BA"/>
    <w:rsid w:val="00416A1F"/>
    <w:rsid w:val="00427BC5"/>
    <w:rsid w:val="00432019"/>
    <w:rsid w:val="00434451"/>
    <w:rsid w:val="004517AA"/>
    <w:rsid w:val="00451EB6"/>
    <w:rsid w:val="004561DE"/>
    <w:rsid w:val="00456468"/>
    <w:rsid w:val="00456AC4"/>
    <w:rsid w:val="00460480"/>
    <w:rsid w:val="00460FDA"/>
    <w:rsid w:val="00460FDC"/>
    <w:rsid w:val="004646DD"/>
    <w:rsid w:val="00464CE2"/>
    <w:rsid w:val="00465B1A"/>
    <w:rsid w:val="0046782F"/>
    <w:rsid w:val="00481FF0"/>
    <w:rsid w:val="00483047"/>
    <w:rsid w:val="0048472D"/>
    <w:rsid w:val="004937E7"/>
    <w:rsid w:val="00496E8A"/>
    <w:rsid w:val="004A0E87"/>
    <w:rsid w:val="004A3435"/>
    <w:rsid w:val="004A6579"/>
    <w:rsid w:val="004C05AD"/>
    <w:rsid w:val="004D1234"/>
    <w:rsid w:val="004D4AE5"/>
    <w:rsid w:val="004E1F59"/>
    <w:rsid w:val="004F7276"/>
    <w:rsid w:val="005042B5"/>
    <w:rsid w:val="00511C34"/>
    <w:rsid w:val="00512431"/>
    <w:rsid w:val="00521621"/>
    <w:rsid w:val="00534CA5"/>
    <w:rsid w:val="00542EEA"/>
    <w:rsid w:val="00552675"/>
    <w:rsid w:val="005564F4"/>
    <w:rsid w:val="00565083"/>
    <w:rsid w:val="00573486"/>
    <w:rsid w:val="00575A0E"/>
    <w:rsid w:val="00584AD1"/>
    <w:rsid w:val="00585F15"/>
    <w:rsid w:val="00592A6E"/>
    <w:rsid w:val="0059782C"/>
    <w:rsid w:val="005A0303"/>
    <w:rsid w:val="005A1455"/>
    <w:rsid w:val="005A2066"/>
    <w:rsid w:val="005B610A"/>
    <w:rsid w:val="005B7E23"/>
    <w:rsid w:val="005C4EFB"/>
    <w:rsid w:val="005D5ADB"/>
    <w:rsid w:val="00601B2B"/>
    <w:rsid w:val="00603EF0"/>
    <w:rsid w:val="0060418B"/>
    <w:rsid w:val="00612F2B"/>
    <w:rsid w:val="006156AC"/>
    <w:rsid w:val="00624659"/>
    <w:rsid w:val="0063453E"/>
    <w:rsid w:val="00640DEA"/>
    <w:rsid w:val="00647C9B"/>
    <w:rsid w:val="00652564"/>
    <w:rsid w:val="00656FA8"/>
    <w:rsid w:val="00662C1F"/>
    <w:rsid w:val="00671FF1"/>
    <w:rsid w:val="00673FDD"/>
    <w:rsid w:val="00681B42"/>
    <w:rsid w:val="00682DAF"/>
    <w:rsid w:val="006A20E2"/>
    <w:rsid w:val="006A32FC"/>
    <w:rsid w:val="006A571A"/>
    <w:rsid w:val="006A6FA4"/>
    <w:rsid w:val="006B13A1"/>
    <w:rsid w:val="006C04A2"/>
    <w:rsid w:val="006C3210"/>
    <w:rsid w:val="006C67C8"/>
    <w:rsid w:val="006E2B2F"/>
    <w:rsid w:val="006E7BB9"/>
    <w:rsid w:val="006F442A"/>
    <w:rsid w:val="006F5BA8"/>
    <w:rsid w:val="007034B0"/>
    <w:rsid w:val="00716D5E"/>
    <w:rsid w:val="00730447"/>
    <w:rsid w:val="00732000"/>
    <w:rsid w:val="00732510"/>
    <w:rsid w:val="007355E1"/>
    <w:rsid w:val="00756B59"/>
    <w:rsid w:val="007572B3"/>
    <w:rsid w:val="00765343"/>
    <w:rsid w:val="00765A43"/>
    <w:rsid w:val="00770C43"/>
    <w:rsid w:val="007762D7"/>
    <w:rsid w:val="00780AB2"/>
    <w:rsid w:val="00783A30"/>
    <w:rsid w:val="00784FF1"/>
    <w:rsid w:val="00785B25"/>
    <w:rsid w:val="007B1CD2"/>
    <w:rsid w:val="007B66D9"/>
    <w:rsid w:val="007D006A"/>
    <w:rsid w:val="007D131E"/>
    <w:rsid w:val="007D258A"/>
    <w:rsid w:val="007D5439"/>
    <w:rsid w:val="007E03F4"/>
    <w:rsid w:val="007E3964"/>
    <w:rsid w:val="007F1F20"/>
    <w:rsid w:val="00840E20"/>
    <w:rsid w:val="00842193"/>
    <w:rsid w:val="00850745"/>
    <w:rsid w:val="008752B5"/>
    <w:rsid w:val="008766B0"/>
    <w:rsid w:val="008872CE"/>
    <w:rsid w:val="008D517D"/>
    <w:rsid w:val="008D6F1D"/>
    <w:rsid w:val="008D7027"/>
    <w:rsid w:val="008E64BD"/>
    <w:rsid w:val="008E669A"/>
    <w:rsid w:val="008F7C2D"/>
    <w:rsid w:val="009015E1"/>
    <w:rsid w:val="00903C43"/>
    <w:rsid w:val="00905D2B"/>
    <w:rsid w:val="00912003"/>
    <w:rsid w:val="009225AB"/>
    <w:rsid w:val="00924FE3"/>
    <w:rsid w:val="00931601"/>
    <w:rsid w:val="00934B83"/>
    <w:rsid w:val="00950253"/>
    <w:rsid w:val="00953018"/>
    <w:rsid w:val="00967845"/>
    <w:rsid w:val="00972B04"/>
    <w:rsid w:val="0098320E"/>
    <w:rsid w:val="00985A1D"/>
    <w:rsid w:val="009A3C1E"/>
    <w:rsid w:val="009A3CAA"/>
    <w:rsid w:val="009A70D2"/>
    <w:rsid w:val="009B0F0A"/>
    <w:rsid w:val="009B3285"/>
    <w:rsid w:val="009B5A50"/>
    <w:rsid w:val="009D1841"/>
    <w:rsid w:val="009D4143"/>
    <w:rsid w:val="009D601D"/>
    <w:rsid w:val="009E4562"/>
    <w:rsid w:val="009E5DFA"/>
    <w:rsid w:val="009F2F43"/>
    <w:rsid w:val="00A01A8F"/>
    <w:rsid w:val="00A04193"/>
    <w:rsid w:val="00A04282"/>
    <w:rsid w:val="00A119AC"/>
    <w:rsid w:val="00A25CDF"/>
    <w:rsid w:val="00A302CF"/>
    <w:rsid w:val="00A32B9F"/>
    <w:rsid w:val="00A340DB"/>
    <w:rsid w:val="00A37C5D"/>
    <w:rsid w:val="00A5372B"/>
    <w:rsid w:val="00A726F6"/>
    <w:rsid w:val="00A7609E"/>
    <w:rsid w:val="00A77082"/>
    <w:rsid w:val="00A8445E"/>
    <w:rsid w:val="00A94BD2"/>
    <w:rsid w:val="00AA3CF3"/>
    <w:rsid w:val="00AA6C29"/>
    <w:rsid w:val="00AA7F60"/>
    <w:rsid w:val="00AB3379"/>
    <w:rsid w:val="00AB6F3C"/>
    <w:rsid w:val="00AD0706"/>
    <w:rsid w:val="00AE0C9B"/>
    <w:rsid w:val="00AE2A25"/>
    <w:rsid w:val="00AF5619"/>
    <w:rsid w:val="00B04709"/>
    <w:rsid w:val="00B11659"/>
    <w:rsid w:val="00B11800"/>
    <w:rsid w:val="00B25FE9"/>
    <w:rsid w:val="00B266EF"/>
    <w:rsid w:val="00B320F5"/>
    <w:rsid w:val="00B53650"/>
    <w:rsid w:val="00B54E49"/>
    <w:rsid w:val="00B55DB4"/>
    <w:rsid w:val="00B77DE5"/>
    <w:rsid w:val="00B8422A"/>
    <w:rsid w:val="00B87F61"/>
    <w:rsid w:val="00B90385"/>
    <w:rsid w:val="00BC01F2"/>
    <w:rsid w:val="00BC3CC0"/>
    <w:rsid w:val="00BD327B"/>
    <w:rsid w:val="00BE48DB"/>
    <w:rsid w:val="00BE5649"/>
    <w:rsid w:val="00BF4730"/>
    <w:rsid w:val="00C00D3F"/>
    <w:rsid w:val="00C01C84"/>
    <w:rsid w:val="00C01D9E"/>
    <w:rsid w:val="00C110C0"/>
    <w:rsid w:val="00C20E0D"/>
    <w:rsid w:val="00C24EFB"/>
    <w:rsid w:val="00C25554"/>
    <w:rsid w:val="00C32108"/>
    <w:rsid w:val="00C33D25"/>
    <w:rsid w:val="00C35A16"/>
    <w:rsid w:val="00C35D99"/>
    <w:rsid w:val="00C40380"/>
    <w:rsid w:val="00C43DD6"/>
    <w:rsid w:val="00C65867"/>
    <w:rsid w:val="00C76998"/>
    <w:rsid w:val="00C9209B"/>
    <w:rsid w:val="00C9659F"/>
    <w:rsid w:val="00CA33A0"/>
    <w:rsid w:val="00CA6900"/>
    <w:rsid w:val="00CB3628"/>
    <w:rsid w:val="00CC6A20"/>
    <w:rsid w:val="00CC7E64"/>
    <w:rsid w:val="00CD3416"/>
    <w:rsid w:val="00CD58DD"/>
    <w:rsid w:val="00CD618E"/>
    <w:rsid w:val="00CF35AF"/>
    <w:rsid w:val="00CF7C7F"/>
    <w:rsid w:val="00D03734"/>
    <w:rsid w:val="00D071B6"/>
    <w:rsid w:val="00D13422"/>
    <w:rsid w:val="00D13A75"/>
    <w:rsid w:val="00D14576"/>
    <w:rsid w:val="00D149B8"/>
    <w:rsid w:val="00D26AC5"/>
    <w:rsid w:val="00D302CC"/>
    <w:rsid w:val="00D35EF0"/>
    <w:rsid w:val="00D37913"/>
    <w:rsid w:val="00D63834"/>
    <w:rsid w:val="00D74FC1"/>
    <w:rsid w:val="00D8036D"/>
    <w:rsid w:val="00D85F51"/>
    <w:rsid w:val="00D90725"/>
    <w:rsid w:val="00D95D8E"/>
    <w:rsid w:val="00DA59DE"/>
    <w:rsid w:val="00DC6F2A"/>
    <w:rsid w:val="00DD42D7"/>
    <w:rsid w:val="00DE4E1C"/>
    <w:rsid w:val="00DF6FD6"/>
    <w:rsid w:val="00E20A66"/>
    <w:rsid w:val="00E272B3"/>
    <w:rsid w:val="00E41DEB"/>
    <w:rsid w:val="00E4459E"/>
    <w:rsid w:val="00E44922"/>
    <w:rsid w:val="00E60A9D"/>
    <w:rsid w:val="00E6340D"/>
    <w:rsid w:val="00E64B37"/>
    <w:rsid w:val="00E77FC0"/>
    <w:rsid w:val="00E81F59"/>
    <w:rsid w:val="00E8553A"/>
    <w:rsid w:val="00E93D3D"/>
    <w:rsid w:val="00EA1620"/>
    <w:rsid w:val="00EB0890"/>
    <w:rsid w:val="00EC4781"/>
    <w:rsid w:val="00ED2182"/>
    <w:rsid w:val="00ED2317"/>
    <w:rsid w:val="00ED3519"/>
    <w:rsid w:val="00ED4E82"/>
    <w:rsid w:val="00F20142"/>
    <w:rsid w:val="00F321BA"/>
    <w:rsid w:val="00F33242"/>
    <w:rsid w:val="00F34E19"/>
    <w:rsid w:val="00F373E1"/>
    <w:rsid w:val="00F44171"/>
    <w:rsid w:val="00F51E0C"/>
    <w:rsid w:val="00F5490F"/>
    <w:rsid w:val="00F56FCB"/>
    <w:rsid w:val="00F57558"/>
    <w:rsid w:val="00F57A63"/>
    <w:rsid w:val="00F64E20"/>
    <w:rsid w:val="00F73C64"/>
    <w:rsid w:val="00F73FEC"/>
    <w:rsid w:val="00F8456D"/>
    <w:rsid w:val="00F876A6"/>
    <w:rsid w:val="00F92899"/>
    <w:rsid w:val="00FA2FC1"/>
    <w:rsid w:val="00FB4516"/>
    <w:rsid w:val="00FB50DF"/>
    <w:rsid w:val="00FC3525"/>
    <w:rsid w:val="00FC46C3"/>
    <w:rsid w:val="00FC4BF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3504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584AD1"/>
    <w:pPr>
      <w:ind w:left="0"/>
      <w:outlineLvl w:val="0"/>
    </w:pPr>
    <w:rPr>
      <w:rFonts w:asciiTheme="minorHAnsi" w:hAnsiTheme="minorHAnsi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3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84AD1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B266EF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C2EC2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84AD1"/>
    <w:pPr>
      <w:jc w:val="center"/>
    </w:pPr>
    <w:rPr>
      <w:rFonts w:asciiTheme="minorHAnsi" w:eastAsia="Times New Roman" w:hAnsiTheme="minorHAnsi"/>
      <w:b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84AD1"/>
    <w:rPr>
      <w:rFonts w:eastAsia="Times New Roman" w:cs="Times New Roman"/>
      <w:b/>
      <w:sz w:val="32"/>
      <w:szCs w:val="32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20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2066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206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3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6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161C2"/>
    <w:rsid w:val="00017BC7"/>
    <w:rsid w:val="000448B3"/>
    <w:rsid w:val="000461D2"/>
    <w:rsid w:val="00066F48"/>
    <w:rsid w:val="00092389"/>
    <w:rsid w:val="000C10A3"/>
    <w:rsid w:val="00111A32"/>
    <w:rsid w:val="001254CB"/>
    <w:rsid w:val="001276F3"/>
    <w:rsid w:val="001A148B"/>
    <w:rsid w:val="001A3404"/>
    <w:rsid w:val="001E09B7"/>
    <w:rsid w:val="00245ED2"/>
    <w:rsid w:val="00253B41"/>
    <w:rsid w:val="00253E85"/>
    <w:rsid w:val="00257D02"/>
    <w:rsid w:val="0027443E"/>
    <w:rsid w:val="00282E1C"/>
    <w:rsid w:val="00303834"/>
    <w:rsid w:val="00327923"/>
    <w:rsid w:val="0033662D"/>
    <w:rsid w:val="00344E98"/>
    <w:rsid w:val="0038664A"/>
    <w:rsid w:val="003C4F4E"/>
    <w:rsid w:val="003E4087"/>
    <w:rsid w:val="003F6152"/>
    <w:rsid w:val="00400C1C"/>
    <w:rsid w:val="004070B8"/>
    <w:rsid w:val="00430348"/>
    <w:rsid w:val="00441CD6"/>
    <w:rsid w:val="00457578"/>
    <w:rsid w:val="004A1FFC"/>
    <w:rsid w:val="004B1112"/>
    <w:rsid w:val="004E57C6"/>
    <w:rsid w:val="005616FA"/>
    <w:rsid w:val="00576CD6"/>
    <w:rsid w:val="00593C07"/>
    <w:rsid w:val="005A577B"/>
    <w:rsid w:val="0068501C"/>
    <w:rsid w:val="006C60C6"/>
    <w:rsid w:val="0078053E"/>
    <w:rsid w:val="00782C01"/>
    <w:rsid w:val="00792AC1"/>
    <w:rsid w:val="007A7F42"/>
    <w:rsid w:val="007E6D5C"/>
    <w:rsid w:val="00805830"/>
    <w:rsid w:val="00822C68"/>
    <w:rsid w:val="00855048"/>
    <w:rsid w:val="0087702E"/>
    <w:rsid w:val="008F6482"/>
    <w:rsid w:val="009068BF"/>
    <w:rsid w:val="00910E53"/>
    <w:rsid w:val="00960AE8"/>
    <w:rsid w:val="009970ED"/>
    <w:rsid w:val="009F0B7F"/>
    <w:rsid w:val="00A3038D"/>
    <w:rsid w:val="00A66AA0"/>
    <w:rsid w:val="00A67A1B"/>
    <w:rsid w:val="00AB3B8D"/>
    <w:rsid w:val="00B04D6E"/>
    <w:rsid w:val="00B114F5"/>
    <w:rsid w:val="00C2010F"/>
    <w:rsid w:val="00C460FA"/>
    <w:rsid w:val="00C70237"/>
    <w:rsid w:val="00D016A1"/>
    <w:rsid w:val="00D74830"/>
    <w:rsid w:val="00DF7F1C"/>
    <w:rsid w:val="00EB2B88"/>
    <w:rsid w:val="00ED06F5"/>
    <w:rsid w:val="00EE2D63"/>
    <w:rsid w:val="00EE75AB"/>
    <w:rsid w:val="00EF49A2"/>
    <w:rsid w:val="00F22E06"/>
    <w:rsid w:val="00F36063"/>
    <w:rsid w:val="00F37F0A"/>
    <w:rsid w:val="00F74D61"/>
    <w:rsid w:val="00F969E4"/>
    <w:rsid w:val="00FA381D"/>
    <w:rsid w:val="00FB4674"/>
    <w:rsid w:val="00F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8397-3FEB-48EB-BFCF-D698BB78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Čermáková Martina</cp:lastModifiedBy>
  <cp:revision>2</cp:revision>
  <cp:lastPrinted>2024-01-18T15:11:00Z</cp:lastPrinted>
  <dcterms:created xsi:type="dcterms:W3CDTF">2024-04-22T07:47:00Z</dcterms:created>
  <dcterms:modified xsi:type="dcterms:W3CDTF">2024-04-22T07:47:00Z</dcterms:modified>
</cp:coreProperties>
</file>